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8FC98" w14:textId="714391DA" w:rsidR="00897F4F" w:rsidRDefault="00660AB8" w:rsidP="00660AB8">
      <w:pPr>
        <w:jc w:val="center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>فرم عضویت</w:t>
      </w:r>
    </w:p>
    <w:p w14:paraId="3F68E73C" w14:textId="77777777" w:rsidR="00660AB8" w:rsidRDefault="00660AB8" w:rsidP="00660AB8">
      <w:pPr>
        <w:jc w:val="both"/>
        <w:rPr>
          <w:rFonts w:cs="B Mitra"/>
          <w:sz w:val="24"/>
          <w:szCs w:val="24"/>
          <w:rtl/>
        </w:rPr>
      </w:pPr>
    </w:p>
    <w:p w14:paraId="7EF7F661" w14:textId="0601C62B" w:rsidR="00660AB8" w:rsidRDefault="00660AB8" w:rsidP="00660AB8">
      <w:pPr>
        <w:jc w:val="both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نام شرکت فارسی                                                    نام شرکت انگلیسی</w:t>
      </w:r>
    </w:p>
    <w:p w14:paraId="3AD54AEA" w14:textId="45A92BCA" w:rsidR="00660AB8" w:rsidRDefault="00660AB8" w:rsidP="00660AB8">
      <w:pPr>
        <w:jc w:val="both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نام مدیر عامل فارسی                                              نام مدیر عامل انگلیسی</w:t>
      </w:r>
    </w:p>
    <w:p w14:paraId="0951D50B" w14:textId="62C0B7A1" w:rsidR="00660AB8" w:rsidRDefault="00660AB8" w:rsidP="00660AB8">
      <w:pPr>
        <w:jc w:val="both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شماره کارت بازرگانی</w:t>
      </w:r>
    </w:p>
    <w:p w14:paraId="515EE309" w14:textId="55A2EF11" w:rsidR="00660AB8" w:rsidRDefault="00660AB8" w:rsidP="00660AB8">
      <w:pPr>
        <w:jc w:val="both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حوزه فعالیت:</w:t>
      </w:r>
      <w:r w:rsidR="00423397">
        <w:rPr>
          <w:rFonts w:cs="B Mitra" w:hint="cs"/>
          <w:sz w:val="24"/>
          <w:szCs w:val="24"/>
          <w:rtl/>
        </w:rPr>
        <w:t xml:space="preserve"> </w:t>
      </w:r>
    </w:p>
    <w:p w14:paraId="1F45E9F9" w14:textId="06C67247" w:rsidR="00E03BE5" w:rsidRDefault="00E03BE5" w:rsidP="00660AB8">
      <w:pPr>
        <w:jc w:val="both"/>
        <w:rPr>
          <w:rFonts w:ascii="Sakkal Majalla" w:hAnsi="Sakkal Majalla" w:cs="Sakkal Majall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 xml:space="preserve">پلی اورتان گرید کفش 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                                                                 </w:t>
      </w:r>
      <w:r>
        <w:rPr>
          <w:rFonts w:cs="B Mitra" w:hint="cs"/>
          <w:sz w:val="24"/>
          <w:szCs w:val="24"/>
          <w:rtl/>
        </w:rPr>
        <w:t>پلی اورتان گرید چرم مصنوعی</w:t>
      </w:r>
    </w:p>
    <w:p w14:paraId="01C20055" w14:textId="0CC877B9" w:rsidR="00E03BE5" w:rsidRDefault="00E03BE5" w:rsidP="00660AB8">
      <w:pPr>
        <w:jc w:val="both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 xml:space="preserve">پلی اورتان گرید خودرو 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                               </w:t>
      </w:r>
      <w:r>
        <w:rPr>
          <w:rFonts w:cs="B Mitra" w:hint="cs"/>
          <w:sz w:val="24"/>
          <w:szCs w:val="24"/>
          <w:rtl/>
        </w:rPr>
        <w:t xml:space="preserve">                      پلی اورتان گرید عایق </w:t>
      </w:r>
    </w:p>
    <w:p w14:paraId="3A3A2B6E" w14:textId="2154250E" w:rsidR="00E03BE5" w:rsidRDefault="00E03BE5" w:rsidP="00660AB8">
      <w:pPr>
        <w:jc w:val="both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 xml:space="preserve">فوم و اسفنج 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پلی اورتان                                                                 </w:t>
      </w:r>
      <w:r>
        <w:rPr>
          <w:rFonts w:cs="B Mitra" w:hint="cs"/>
          <w:sz w:val="24"/>
          <w:szCs w:val="24"/>
          <w:rtl/>
        </w:rPr>
        <w:t xml:space="preserve"> کفپوش </w:t>
      </w:r>
    </w:p>
    <w:p w14:paraId="4C5D84E8" w14:textId="7DC80951" w:rsidR="00E03BE5" w:rsidRDefault="00E03BE5" w:rsidP="00660AB8">
      <w:pPr>
        <w:jc w:val="both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سایر...</w:t>
      </w:r>
    </w:p>
    <w:p w14:paraId="0EF55EFF" w14:textId="57010433" w:rsidR="00E03BE5" w:rsidRDefault="00E03BE5" w:rsidP="00660AB8">
      <w:pPr>
        <w:jc w:val="both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آدرس دفتر مرکزی شرکت (حاوی کد پستی)</w:t>
      </w:r>
    </w:p>
    <w:p w14:paraId="0B620AE6" w14:textId="5AD5A599" w:rsidR="00E03BE5" w:rsidRDefault="00E03BE5" w:rsidP="00660AB8">
      <w:pPr>
        <w:jc w:val="both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تلفن دفتر مرکزی</w:t>
      </w:r>
    </w:p>
    <w:p w14:paraId="7299C656" w14:textId="38AAB883" w:rsidR="00E03BE5" w:rsidRDefault="00E03BE5" w:rsidP="00660AB8">
      <w:pPr>
        <w:jc w:val="both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تلفن کارخانه</w:t>
      </w:r>
    </w:p>
    <w:p w14:paraId="19A6A245" w14:textId="13459255" w:rsidR="00E03BE5" w:rsidRDefault="00E03BE5" w:rsidP="00660AB8">
      <w:pPr>
        <w:jc w:val="both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نام فرد پاسخگو و مرتبط با انجمن</w:t>
      </w:r>
    </w:p>
    <w:p w14:paraId="2A0DBC71" w14:textId="4B5FE6E7" w:rsidR="00E03BE5" w:rsidRDefault="00E03BE5" w:rsidP="00660AB8">
      <w:pPr>
        <w:jc w:val="both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شماره واتساپ یکی از مدیران شرکت جهت اضافه شدن به گروه واتساپ مدیران</w:t>
      </w:r>
    </w:p>
    <w:p w14:paraId="1C7671CA" w14:textId="3DE6453C" w:rsidR="00E03BE5" w:rsidRDefault="00E03BE5" w:rsidP="00660AB8">
      <w:pPr>
        <w:jc w:val="both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شماره واتساپ فرد پاسخگو جهت ارسال مکاتبات و دعوت نامه ها</w:t>
      </w:r>
    </w:p>
    <w:p w14:paraId="44DE30D8" w14:textId="522C8659" w:rsidR="00E03BE5" w:rsidRDefault="00E03BE5" w:rsidP="00660AB8">
      <w:pPr>
        <w:jc w:val="both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ایمیل شرکت</w:t>
      </w:r>
    </w:p>
    <w:p w14:paraId="3876E32B" w14:textId="42037AFB" w:rsidR="00E03BE5" w:rsidRDefault="00E03BE5" w:rsidP="00660AB8">
      <w:pPr>
        <w:jc w:val="both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آدرس وب سایت فعال شرکت</w:t>
      </w:r>
    </w:p>
    <w:p w14:paraId="657DC0FD" w14:textId="77777777" w:rsidR="00E03BE5" w:rsidRDefault="00E03BE5" w:rsidP="00660AB8">
      <w:pPr>
        <w:jc w:val="both"/>
        <w:rPr>
          <w:rFonts w:cs="B Mitra"/>
          <w:sz w:val="24"/>
          <w:szCs w:val="24"/>
          <w:rtl/>
        </w:rPr>
      </w:pPr>
    </w:p>
    <w:p w14:paraId="4E7AD23A" w14:textId="051243AB" w:rsidR="00E03BE5" w:rsidRDefault="00E03BE5" w:rsidP="00660AB8">
      <w:pPr>
        <w:jc w:val="both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اینجانب ........................ به عنوان ............................شرکت، صحت اطلاعات بالا را تآیید می نمایم.</w:t>
      </w:r>
    </w:p>
    <w:p w14:paraId="1A04BA37" w14:textId="77777777" w:rsidR="00E03BE5" w:rsidRDefault="00E03BE5" w:rsidP="00660AB8">
      <w:pPr>
        <w:jc w:val="both"/>
        <w:rPr>
          <w:rFonts w:cs="B Mitra"/>
          <w:sz w:val="24"/>
          <w:szCs w:val="24"/>
          <w:rtl/>
        </w:rPr>
      </w:pPr>
    </w:p>
    <w:p w14:paraId="42ACA174" w14:textId="2790B692" w:rsidR="00E03BE5" w:rsidRDefault="00E03BE5" w:rsidP="00E03BE5">
      <w:pPr>
        <w:jc w:val="right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 xml:space="preserve">مهر شرکت </w:t>
      </w:r>
    </w:p>
    <w:p w14:paraId="4EA18A34" w14:textId="3E772514" w:rsidR="00E03BE5" w:rsidRPr="00660AB8" w:rsidRDefault="00E03BE5" w:rsidP="00E03BE5">
      <w:pPr>
        <w:jc w:val="right"/>
        <w:rPr>
          <w:rFonts w:cs="B Mitra" w:hint="cs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امضاء مجاز شرکت</w:t>
      </w:r>
    </w:p>
    <w:sectPr w:rsidR="00E03BE5" w:rsidRPr="00660AB8" w:rsidSect="00FF2F98">
      <w:footerReference w:type="default" r:id="rId8"/>
      <w:pgSz w:w="11906" w:h="16838"/>
      <w:pgMar w:top="1440" w:right="1440" w:bottom="1440" w:left="170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02671" w14:textId="77777777" w:rsidR="00071327" w:rsidRDefault="00071327" w:rsidP="009452AB">
      <w:pPr>
        <w:spacing w:after="0" w:line="240" w:lineRule="auto"/>
      </w:pPr>
      <w:r>
        <w:separator/>
      </w:r>
    </w:p>
  </w:endnote>
  <w:endnote w:type="continuationSeparator" w:id="0">
    <w:p w14:paraId="1AE65563" w14:textId="77777777" w:rsidR="00071327" w:rsidRDefault="00071327" w:rsidP="00945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AB08C" w14:textId="27FDA299" w:rsidR="00B25D01" w:rsidRDefault="00B25D01">
    <w:pPr>
      <w:pStyle w:val="Footer"/>
      <w:rPr>
        <w:rtl/>
      </w:rPr>
    </w:pPr>
  </w:p>
  <w:p w14:paraId="4853913D" w14:textId="48F799D7" w:rsidR="00B25D01" w:rsidRDefault="00B25D01">
    <w:pPr>
      <w:pStyle w:val="Footer"/>
      <w:rPr>
        <w:rtl/>
      </w:rPr>
    </w:pPr>
  </w:p>
  <w:p w14:paraId="5DD5AE49" w14:textId="77777777" w:rsidR="00B25D01" w:rsidRDefault="00B25D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8CF85" w14:textId="77777777" w:rsidR="00071327" w:rsidRDefault="00071327" w:rsidP="009452AB">
      <w:pPr>
        <w:spacing w:after="0" w:line="240" w:lineRule="auto"/>
      </w:pPr>
      <w:r>
        <w:separator/>
      </w:r>
    </w:p>
  </w:footnote>
  <w:footnote w:type="continuationSeparator" w:id="0">
    <w:p w14:paraId="4EE35444" w14:textId="77777777" w:rsidR="00071327" w:rsidRDefault="00071327" w:rsidP="009452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E7A21"/>
    <w:multiLevelType w:val="hybridMultilevel"/>
    <w:tmpl w:val="3B4C4C32"/>
    <w:lvl w:ilvl="0" w:tplc="70C840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D231A"/>
    <w:multiLevelType w:val="hybridMultilevel"/>
    <w:tmpl w:val="9AD2D200"/>
    <w:lvl w:ilvl="0" w:tplc="70C840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C16FC"/>
    <w:multiLevelType w:val="hybridMultilevel"/>
    <w:tmpl w:val="C1BA8414"/>
    <w:lvl w:ilvl="0" w:tplc="C64859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F2DD5"/>
    <w:multiLevelType w:val="hybridMultilevel"/>
    <w:tmpl w:val="01B6F390"/>
    <w:lvl w:ilvl="0" w:tplc="C64859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373BC"/>
    <w:multiLevelType w:val="hybridMultilevel"/>
    <w:tmpl w:val="3FA86E44"/>
    <w:lvl w:ilvl="0" w:tplc="C64859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2324E"/>
    <w:multiLevelType w:val="hybridMultilevel"/>
    <w:tmpl w:val="51E084FE"/>
    <w:lvl w:ilvl="0" w:tplc="70C840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C168AB"/>
    <w:multiLevelType w:val="hybridMultilevel"/>
    <w:tmpl w:val="5718C322"/>
    <w:lvl w:ilvl="0" w:tplc="C64859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3229D9"/>
    <w:multiLevelType w:val="hybridMultilevel"/>
    <w:tmpl w:val="30D6E2C2"/>
    <w:lvl w:ilvl="0" w:tplc="C64859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21736"/>
    <w:multiLevelType w:val="hybridMultilevel"/>
    <w:tmpl w:val="2362E5B6"/>
    <w:lvl w:ilvl="0" w:tplc="AF5E1BF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B0114C"/>
    <w:multiLevelType w:val="hybridMultilevel"/>
    <w:tmpl w:val="CA688902"/>
    <w:lvl w:ilvl="0" w:tplc="C64859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92405A"/>
    <w:multiLevelType w:val="hybridMultilevel"/>
    <w:tmpl w:val="D5629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B27EA9"/>
    <w:multiLevelType w:val="hybridMultilevel"/>
    <w:tmpl w:val="E63E9F9A"/>
    <w:lvl w:ilvl="0" w:tplc="70C8408A">
      <w:numFmt w:val="bullet"/>
      <w:lvlText w:val=""/>
      <w:lvlJc w:val="left"/>
      <w:pPr>
        <w:ind w:left="9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2" w15:restartNumberingAfterBreak="0">
    <w:nsid w:val="5DB12946"/>
    <w:multiLevelType w:val="hybridMultilevel"/>
    <w:tmpl w:val="BCA0F5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7B96F95"/>
    <w:multiLevelType w:val="hybridMultilevel"/>
    <w:tmpl w:val="E9BC8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CF2CD1"/>
    <w:multiLevelType w:val="hybridMultilevel"/>
    <w:tmpl w:val="0A5CA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F30664"/>
    <w:multiLevelType w:val="hybridMultilevel"/>
    <w:tmpl w:val="B1965760"/>
    <w:lvl w:ilvl="0" w:tplc="70C8408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14A0206"/>
    <w:multiLevelType w:val="hybridMultilevel"/>
    <w:tmpl w:val="7BDE9020"/>
    <w:lvl w:ilvl="0" w:tplc="C64859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61A1D24"/>
    <w:multiLevelType w:val="hybridMultilevel"/>
    <w:tmpl w:val="074E7E2A"/>
    <w:lvl w:ilvl="0" w:tplc="C64859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470722">
    <w:abstractNumId w:val="13"/>
  </w:num>
  <w:num w:numId="2" w16cid:durableId="845100741">
    <w:abstractNumId w:val="10"/>
  </w:num>
  <w:num w:numId="3" w16cid:durableId="1979260207">
    <w:abstractNumId w:val="12"/>
  </w:num>
  <w:num w:numId="4" w16cid:durableId="2135827624">
    <w:abstractNumId w:val="14"/>
  </w:num>
  <w:num w:numId="5" w16cid:durableId="288240855">
    <w:abstractNumId w:val="8"/>
  </w:num>
  <w:num w:numId="6" w16cid:durableId="1817649834">
    <w:abstractNumId w:val="2"/>
  </w:num>
  <w:num w:numId="7" w16cid:durableId="1731415035">
    <w:abstractNumId w:val="3"/>
  </w:num>
  <w:num w:numId="8" w16cid:durableId="2113940023">
    <w:abstractNumId w:val="15"/>
  </w:num>
  <w:num w:numId="9" w16cid:durableId="1241867525">
    <w:abstractNumId w:val="6"/>
  </w:num>
  <w:num w:numId="10" w16cid:durableId="867454512">
    <w:abstractNumId w:val="9"/>
  </w:num>
  <w:num w:numId="11" w16cid:durableId="1008216697">
    <w:abstractNumId w:val="4"/>
  </w:num>
  <w:num w:numId="12" w16cid:durableId="1472211836">
    <w:abstractNumId w:val="17"/>
  </w:num>
  <w:num w:numId="13" w16cid:durableId="11346311">
    <w:abstractNumId w:val="16"/>
  </w:num>
  <w:num w:numId="14" w16cid:durableId="800154103">
    <w:abstractNumId w:val="5"/>
  </w:num>
  <w:num w:numId="15" w16cid:durableId="832993694">
    <w:abstractNumId w:val="0"/>
  </w:num>
  <w:num w:numId="16" w16cid:durableId="155734490">
    <w:abstractNumId w:val="11"/>
  </w:num>
  <w:num w:numId="17" w16cid:durableId="1574242193">
    <w:abstractNumId w:val="1"/>
  </w:num>
  <w:num w:numId="18" w16cid:durableId="21263482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657"/>
    <w:rsid w:val="0000288F"/>
    <w:rsid w:val="0006795C"/>
    <w:rsid w:val="00071327"/>
    <w:rsid w:val="000A3270"/>
    <w:rsid w:val="000B160C"/>
    <w:rsid w:val="00107CB3"/>
    <w:rsid w:val="00125929"/>
    <w:rsid w:val="00150742"/>
    <w:rsid w:val="0018486D"/>
    <w:rsid w:val="001F067F"/>
    <w:rsid w:val="002411C6"/>
    <w:rsid w:val="00290BB7"/>
    <w:rsid w:val="00295003"/>
    <w:rsid w:val="00323C10"/>
    <w:rsid w:val="00353AC1"/>
    <w:rsid w:val="003B75E3"/>
    <w:rsid w:val="00416D0A"/>
    <w:rsid w:val="00423397"/>
    <w:rsid w:val="00436192"/>
    <w:rsid w:val="004D3FCA"/>
    <w:rsid w:val="004E36F6"/>
    <w:rsid w:val="00573126"/>
    <w:rsid w:val="005B6BE8"/>
    <w:rsid w:val="0062308B"/>
    <w:rsid w:val="0063178C"/>
    <w:rsid w:val="00660AB8"/>
    <w:rsid w:val="00661E84"/>
    <w:rsid w:val="00687817"/>
    <w:rsid w:val="006912EA"/>
    <w:rsid w:val="006B1AFA"/>
    <w:rsid w:val="006C213E"/>
    <w:rsid w:val="007373B9"/>
    <w:rsid w:val="007501C9"/>
    <w:rsid w:val="007D134C"/>
    <w:rsid w:val="007D1B73"/>
    <w:rsid w:val="00897F4F"/>
    <w:rsid w:val="00904C95"/>
    <w:rsid w:val="0094049F"/>
    <w:rsid w:val="0094407C"/>
    <w:rsid w:val="009452AB"/>
    <w:rsid w:val="009F71C4"/>
    <w:rsid w:val="00A93EC6"/>
    <w:rsid w:val="00AC3BFA"/>
    <w:rsid w:val="00AD01BB"/>
    <w:rsid w:val="00AD04D6"/>
    <w:rsid w:val="00AE12ED"/>
    <w:rsid w:val="00B25D01"/>
    <w:rsid w:val="00B332DF"/>
    <w:rsid w:val="00B64F89"/>
    <w:rsid w:val="00BC1748"/>
    <w:rsid w:val="00BD0876"/>
    <w:rsid w:val="00BE4B5A"/>
    <w:rsid w:val="00C10C38"/>
    <w:rsid w:val="00CD6D6C"/>
    <w:rsid w:val="00DF1A28"/>
    <w:rsid w:val="00E02A93"/>
    <w:rsid w:val="00E03BE5"/>
    <w:rsid w:val="00E152D6"/>
    <w:rsid w:val="00E44D0C"/>
    <w:rsid w:val="00E77657"/>
    <w:rsid w:val="00EA492E"/>
    <w:rsid w:val="00F42C18"/>
    <w:rsid w:val="00F62DE7"/>
    <w:rsid w:val="00FD1A92"/>
    <w:rsid w:val="00FF11D3"/>
    <w:rsid w:val="00FF2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0D4F5F85"/>
  <w15:chartTrackingRefBased/>
  <w15:docId w15:val="{32E4AFC2-734C-41B7-9628-F3C098659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52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2AB"/>
  </w:style>
  <w:style w:type="paragraph" w:styleId="Footer">
    <w:name w:val="footer"/>
    <w:basedOn w:val="Normal"/>
    <w:link w:val="FooterChar"/>
    <w:uiPriority w:val="99"/>
    <w:unhideWhenUsed/>
    <w:rsid w:val="009452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2AB"/>
  </w:style>
  <w:style w:type="paragraph" w:styleId="Title">
    <w:name w:val="Title"/>
    <w:basedOn w:val="Normal"/>
    <w:next w:val="Normal"/>
    <w:link w:val="TitleChar"/>
    <w:uiPriority w:val="10"/>
    <w:qFormat/>
    <w:rsid w:val="00107C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7C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F2F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E3843-328E-49FC-A06E-0D7DE5C25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cp:lastPrinted>2023-07-12T09:29:00Z</cp:lastPrinted>
  <dcterms:created xsi:type="dcterms:W3CDTF">2024-01-21T09:43:00Z</dcterms:created>
  <dcterms:modified xsi:type="dcterms:W3CDTF">2024-01-21T10:56:00Z</dcterms:modified>
</cp:coreProperties>
</file>